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EA3475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1E0A60" w:rsidRPr="00114BAD" w:rsidRDefault="001E0A60" w:rsidP="001E0A60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056960">
        <w:rPr>
          <w:rFonts w:ascii="Arial" w:hAnsi="Arial" w:cs="Arial"/>
          <w:sz w:val="22"/>
          <w:szCs w:val="22"/>
        </w:rPr>
        <w:t>, no dia 25</w:t>
      </w:r>
      <w:r w:rsidR="00B848FE" w:rsidRPr="00114BAD">
        <w:rPr>
          <w:rFonts w:ascii="Arial" w:hAnsi="Arial" w:cs="Arial"/>
          <w:sz w:val="22"/>
          <w:szCs w:val="22"/>
        </w:rPr>
        <w:t>/05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CF68A6" w:rsidRPr="004C52DC" w:rsidRDefault="00CF68A6" w:rsidP="00CF68A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C52DC">
        <w:rPr>
          <w:rFonts w:ascii="Arial" w:hAnsi="Arial" w:cs="Arial"/>
          <w:color w:val="242424"/>
          <w:sz w:val="22"/>
          <w:szCs w:val="22"/>
          <w:shd w:val="clear" w:color="auto" w:fill="FFFFFF"/>
        </w:rPr>
        <w:t>Processo Seletivo SE N.º 01/2022 para a formação de Cadastro Reserva –</w:t>
      </w:r>
      <w:r w:rsidRPr="004C52DC">
        <w:rPr>
          <w:rFonts w:ascii="Arial" w:hAnsi="Arial" w:cs="Arial"/>
          <w:color w:val="242424"/>
          <w:sz w:val="22"/>
          <w:szCs w:val="22"/>
        </w:rPr>
        <w:t xml:space="preserve"> Educação Especial – 2023;</w:t>
      </w:r>
    </w:p>
    <w:p w:rsidR="00E56571" w:rsidRDefault="00E56571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23 .</w:t>
      </w:r>
    </w:p>
    <w:p w:rsidR="00DD25D6" w:rsidRPr="00114BAD" w:rsidRDefault="00DD25D6" w:rsidP="00DD25D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BD33EF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F68A6" w:rsidRDefault="00CF68A6" w:rsidP="008227AF">
      <w:pPr>
        <w:jc w:val="both"/>
        <w:rPr>
          <w:rFonts w:ascii="Arial" w:hAnsi="Arial" w:cs="Arial"/>
          <w:sz w:val="22"/>
          <w:szCs w:val="22"/>
        </w:rPr>
      </w:pPr>
    </w:p>
    <w:p w:rsidR="009D5FC3" w:rsidRDefault="009D5FC3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 I – 8h30;</w:t>
      </w:r>
    </w:p>
    <w:p w:rsidR="00180037" w:rsidRPr="00114BAD" w:rsidRDefault="00180037" w:rsidP="00180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FÍSICA – 8h40;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0315" w:rsidRPr="00114BAD" w:rsidRDefault="00F1232C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EDUCAÇÂO ESPECIAL– 08h</w:t>
      </w:r>
      <w:r w:rsidR="009D5FC3">
        <w:rPr>
          <w:rFonts w:ascii="Arial" w:hAnsi="Arial" w:cs="Arial"/>
          <w:sz w:val="22"/>
          <w:szCs w:val="22"/>
        </w:rPr>
        <w:t>4</w:t>
      </w:r>
      <w:r w:rsidR="00180037">
        <w:rPr>
          <w:rFonts w:ascii="Arial" w:hAnsi="Arial" w:cs="Arial"/>
          <w:sz w:val="22"/>
          <w:szCs w:val="22"/>
        </w:rPr>
        <w:t>5</w:t>
      </w:r>
      <w:r w:rsidRPr="00114BAD">
        <w:rPr>
          <w:rFonts w:ascii="Arial" w:hAnsi="Arial" w:cs="Arial"/>
          <w:sz w:val="22"/>
          <w:szCs w:val="22"/>
        </w:rPr>
        <w:t>;</w:t>
      </w:r>
    </w:p>
    <w:p w:rsidR="00973073" w:rsidRPr="00114BAD" w:rsidRDefault="00973073" w:rsidP="006D30DE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-  PEB II – GEOGRAFIA – </w:t>
      </w:r>
      <w:r w:rsidR="009D5FC3">
        <w:rPr>
          <w:rFonts w:ascii="Arial" w:hAnsi="Arial" w:cs="Arial"/>
          <w:sz w:val="22"/>
          <w:szCs w:val="22"/>
        </w:rPr>
        <w:t>09h1</w:t>
      </w:r>
      <w:r w:rsidRPr="00114BAD">
        <w:rPr>
          <w:rFonts w:ascii="Arial" w:hAnsi="Arial" w:cs="Arial"/>
          <w:sz w:val="22"/>
          <w:szCs w:val="22"/>
        </w:rPr>
        <w:t>0;</w:t>
      </w:r>
    </w:p>
    <w:p w:rsidR="00312AE6" w:rsidRPr="00114BAD" w:rsidRDefault="00312AE6" w:rsidP="00312AE6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MATEMÁTICA – 0</w:t>
      </w:r>
      <w:r w:rsidR="00973073" w:rsidRPr="00114BAD">
        <w:rPr>
          <w:rFonts w:ascii="Arial" w:hAnsi="Arial" w:cs="Arial"/>
          <w:sz w:val="22"/>
          <w:szCs w:val="22"/>
        </w:rPr>
        <w:t>9h</w:t>
      </w:r>
      <w:r w:rsidR="009D5FC3">
        <w:rPr>
          <w:rFonts w:ascii="Arial" w:hAnsi="Arial" w:cs="Arial"/>
          <w:sz w:val="22"/>
          <w:szCs w:val="22"/>
        </w:rPr>
        <w:t>20</w:t>
      </w:r>
      <w:r w:rsidR="007B4B57" w:rsidRPr="00114BAD">
        <w:rPr>
          <w:rFonts w:ascii="Arial" w:hAnsi="Arial" w:cs="Arial"/>
          <w:sz w:val="22"/>
          <w:szCs w:val="22"/>
        </w:rPr>
        <w:t>;</w:t>
      </w:r>
    </w:p>
    <w:p w:rsidR="00C561EB" w:rsidRDefault="00C561EB" w:rsidP="00810DBE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-  PEB II – INGLÊS – 09h30;</w:t>
      </w:r>
    </w:p>
    <w:p w:rsidR="00F21419" w:rsidRDefault="00E60FF2" w:rsidP="00275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FÍSICA – 9h40.  </w:t>
      </w:r>
    </w:p>
    <w:p w:rsidR="002758AE" w:rsidRDefault="002758AE" w:rsidP="002758AE">
      <w:pPr>
        <w:rPr>
          <w:rFonts w:ascii="Arial" w:hAnsi="Arial" w:cs="Arial"/>
          <w:sz w:val="22"/>
          <w:szCs w:val="22"/>
        </w:rPr>
      </w:pPr>
    </w:p>
    <w:p w:rsidR="00F1232C" w:rsidRPr="00114BAD" w:rsidRDefault="009D5FC3" w:rsidP="00F2141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– </w:t>
      </w:r>
      <w:r w:rsidR="00F1232C" w:rsidRPr="00114BAD">
        <w:rPr>
          <w:rFonts w:ascii="Arial" w:hAnsi="Arial" w:cs="Arial"/>
          <w:sz w:val="22"/>
          <w:szCs w:val="22"/>
        </w:rPr>
        <w:t xml:space="preserve"> 08h</w:t>
      </w:r>
      <w:r w:rsidR="007F6A35" w:rsidRPr="00114BAD">
        <w:rPr>
          <w:rFonts w:ascii="Arial" w:hAnsi="Arial" w:cs="Arial"/>
          <w:sz w:val="22"/>
          <w:szCs w:val="22"/>
        </w:rPr>
        <w:t>30</w:t>
      </w:r>
    </w:p>
    <w:p w:rsidR="007F6A35" w:rsidRPr="00114BAD" w:rsidRDefault="007F6A35" w:rsidP="00F1232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7F6A35" w:rsidRPr="00114BAD" w:rsidTr="00CF68A6">
        <w:trPr>
          <w:trHeight w:val="328"/>
        </w:trPr>
        <w:tc>
          <w:tcPr>
            <w:tcW w:w="2127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7F6A35" w:rsidRPr="00114BAD" w:rsidRDefault="007F6A35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7F6A35" w:rsidRPr="00114BAD" w:rsidRDefault="007F6A35" w:rsidP="00A811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F68A6" w:rsidRPr="00114BAD" w:rsidTr="00CF68A6">
        <w:tc>
          <w:tcPr>
            <w:tcW w:w="2127" w:type="dxa"/>
            <w:shd w:val="clear" w:color="auto" w:fill="auto"/>
          </w:tcPr>
          <w:p w:rsidR="00CF68A6" w:rsidRDefault="00CF68A6" w:rsidP="00CF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HONORINA F. R. BOSSHARD</w:t>
            </w:r>
          </w:p>
          <w:p w:rsidR="00CF68A6" w:rsidRPr="00114BAD" w:rsidRDefault="002A29E9" w:rsidP="00CF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</w:t>
            </w:r>
            <w:r w:rsidR="00C927D4"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CF68A6" w:rsidRPr="00114BAD" w:rsidRDefault="00CF68A6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CF68A6" w:rsidRPr="00114BAD" w:rsidRDefault="00CF68A6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CF68A6" w:rsidRDefault="00CF68A6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 D</w:t>
            </w:r>
          </w:p>
        </w:tc>
        <w:tc>
          <w:tcPr>
            <w:tcW w:w="1417" w:type="dxa"/>
            <w:shd w:val="clear" w:color="auto" w:fill="auto"/>
          </w:tcPr>
          <w:p w:rsidR="00CF68A6" w:rsidRDefault="00CF68A6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6h40</w:t>
            </w:r>
          </w:p>
        </w:tc>
        <w:tc>
          <w:tcPr>
            <w:tcW w:w="992" w:type="dxa"/>
          </w:tcPr>
          <w:p w:rsidR="00CF68A6" w:rsidRDefault="00CF68A6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F68A6" w:rsidRPr="00114BAD" w:rsidRDefault="00775A1E" w:rsidP="00CF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ª</w:t>
            </w:r>
            <w:r>
              <w:rPr>
                <w:rFonts w:ascii="Arial" w:hAnsi="Arial" w:cs="Arial"/>
                <w:sz w:val="22"/>
                <w:szCs w:val="22"/>
              </w:rPr>
              <w:t xml:space="preserve"> Ilda M. dos Santos – LP – de 05/06 a 04/07/2023</w:t>
            </w:r>
          </w:p>
        </w:tc>
      </w:tr>
      <w:tr w:rsidR="002A29E9" w:rsidRPr="00114BAD" w:rsidTr="00CF68A6">
        <w:tc>
          <w:tcPr>
            <w:tcW w:w="2127" w:type="dxa"/>
            <w:shd w:val="clear" w:color="auto" w:fill="auto"/>
          </w:tcPr>
          <w:p w:rsidR="002A29E9" w:rsidRDefault="002A29E9" w:rsidP="002A2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ª ODILA AMARAL BÖTTCHER</w:t>
            </w:r>
          </w:p>
          <w:p w:rsidR="002A29E9" w:rsidRDefault="002A29E9" w:rsidP="002A2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2A29E9" w:rsidRPr="00114BAD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2A29E9" w:rsidRPr="00114BAD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2A29E9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</w:t>
            </w:r>
          </w:p>
        </w:tc>
        <w:tc>
          <w:tcPr>
            <w:tcW w:w="1417" w:type="dxa"/>
            <w:shd w:val="clear" w:color="auto" w:fill="auto"/>
          </w:tcPr>
          <w:p w:rsidR="002A29E9" w:rsidRPr="00114BAD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às 11h40</w:t>
            </w:r>
          </w:p>
        </w:tc>
        <w:tc>
          <w:tcPr>
            <w:tcW w:w="992" w:type="dxa"/>
          </w:tcPr>
          <w:p w:rsidR="002A29E9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2A29E9" w:rsidRDefault="002A29E9" w:rsidP="002A2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ª Mayra Leite Bertazzo – L. P. De 01 a 30/06/23</w:t>
            </w:r>
          </w:p>
        </w:tc>
      </w:tr>
      <w:tr w:rsidR="00180037" w:rsidRPr="00114BAD" w:rsidTr="00CF68A6">
        <w:tc>
          <w:tcPr>
            <w:tcW w:w="2127" w:type="dxa"/>
            <w:shd w:val="clear" w:color="auto" w:fill="auto"/>
          </w:tcPr>
          <w:p w:rsidR="00180037" w:rsidRDefault="00180037" w:rsidP="001800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RODRIGO O. L. MENEZES</w:t>
            </w:r>
          </w:p>
          <w:p w:rsidR="00180037" w:rsidRDefault="00180037" w:rsidP="001800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180037" w:rsidRPr="00114BAD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180037" w:rsidRPr="00114BAD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180037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C</w:t>
            </w:r>
          </w:p>
        </w:tc>
        <w:tc>
          <w:tcPr>
            <w:tcW w:w="1417" w:type="dxa"/>
            <w:shd w:val="clear" w:color="auto" w:fill="auto"/>
          </w:tcPr>
          <w:p w:rsidR="00180037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às 11h40</w:t>
            </w:r>
          </w:p>
        </w:tc>
        <w:tc>
          <w:tcPr>
            <w:tcW w:w="992" w:type="dxa"/>
          </w:tcPr>
          <w:p w:rsidR="00180037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80037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</w:t>
            </w:r>
            <w:r>
              <w:rPr>
                <w:rFonts w:ascii="Arial" w:hAnsi="Arial" w:cs="Arial"/>
                <w:sz w:val="22"/>
                <w:szCs w:val="22"/>
              </w:rPr>
              <w:t xml:space="preserve"> Fabiana C. de A. Moraes – Af. Dir. Emeb Alairce C.D.</w:t>
            </w:r>
          </w:p>
          <w:p w:rsidR="00180037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té 21/12/2023</w:t>
            </w:r>
          </w:p>
        </w:tc>
      </w:tr>
    </w:tbl>
    <w:p w:rsidR="009D5FC3" w:rsidRDefault="009D5FC3" w:rsidP="00ED5F4F">
      <w:pPr>
        <w:rPr>
          <w:rFonts w:ascii="Arial" w:hAnsi="Arial" w:cs="Arial"/>
          <w:sz w:val="22"/>
          <w:szCs w:val="22"/>
        </w:rPr>
      </w:pPr>
    </w:p>
    <w:p w:rsidR="00180037" w:rsidRPr="00114BAD" w:rsidRDefault="00180037" w:rsidP="001800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Pr="00114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DUCAÇÃO FÍSICA – </w:t>
      </w:r>
      <w:r w:rsidRPr="00114B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Pr="00114BA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4</w:t>
      </w:r>
      <w:r w:rsidRPr="00114BAD">
        <w:rPr>
          <w:rFonts w:ascii="Arial" w:hAnsi="Arial" w:cs="Arial"/>
          <w:sz w:val="22"/>
          <w:szCs w:val="22"/>
        </w:rPr>
        <w:t>0</w:t>
      </w:r>
    </w:p>
    <w:p w:rsidR="00180037" w:rsidRPr="00114BAD" w:rsidRDefault="00180037" w:rsidP="001800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134"/>
        <w:gridCol w:w="1276"/>
        <w:gridCol w:w="992"/>
        <w:gridCol w:w="1843"/>
      </w:tblGrid>
      <w:tr w:rsidR="00180037" w:rsidRPr="00114BAD" w:rsidTr="00EE1782">
        <w:trPr>
          <w:trHeight w:val="328"/>
        </w:trPr>
        <w:tc>
          <w:tcPr>
            <w:tcW w:w="2127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80037" w:rsidRPr="00114BAD" w:rsidRDefault="00180037" w:rsidP="00EE17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180037" w:rsidRPr="00114BAD" w:rsidTr="00EE1782">
        <w:tc>
          <w:tcPr>
            <w:tcW w:w="2127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r>
              <w:rPr>
                <w:rFonts w:ascii="Arial" w:hAnsi="Arial" w:cs="Arial"/>
                <w:b/>
                <w:sz w:val="22"/>
                <w:szCs w:val="22"/>
              </w:rPr>
              <w:t>Antonio Pegorari</w:t>
            </w:r>
          </w:p>
          <w:p w:rsidR="00180037" w:rsidRPr="00114BAD" w:rsidRDefault="00180037" w:rsidP="00EE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180037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e2</w:t>
            </w:r>
          </w:p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2ºA/ 3ºA/4ºA/5ºA/EEE</w:t>
            </w:r>
          </w:p>
        </w:tc>
        <w:tc>
          <w:tcPr>
            <w:tcW w:w="1276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às 13h45</w:t>
            </w:r>
          </w:p>
        </w:tc>
        <w:tc>
          <w:tcPr>
            <w:tcW w:w="992" w:type="dxa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180037" w:rsidRPr="00114BAD" w:rsidRDefault="00180037" w:rsidP="00EE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Carlos Eduardo Gomes – LP –de 01 a  30/06/2023</w:t>
            </w:r>
          </w:p>
        </w:tc>
      </w:tr>
    </w:tbl>
    <w:p w:rsidR="00180037" w:rsidRPr="00114BAD" w:rsidRDefault="00180037" w:rsidP="00180037">
      <w:pPr>
        <w:jc w:val="center"/>
        <w:rPr>
          <w:rFonts w:ascii="Arial" w:hAnsi="Arial" w:cs="Arial"/>
          <w:sz w:val="22"/>
          <w:szCs w:val="22"/>
        </w:rPr>
      </w:pPr>
    </w:p>
    <w:p w:rsidR="00180037" w:rsidRDefault="00180037" w:rsidP="00180037">
      <w:pPr>
        <w:rPr>
          <w:rFonts w:ascii="Arial" w:hAnsi="Arial" w:cs="Arial"/>
          <w:sz w:val="22"/>
          <w:szCs w:val="22"/>
        </w:rPr>
      </w:pPr>
    </w:p>
    <w:p w:rsidR="00180037" w:rsidRDefault="00180037" w:rsidP="00ED5F4F">
      <w:pPr>
        <w:rPr>
          <w:rFonts w:ascii="Arial" w:hAnsi="Arial" w:cs="Arial"/>
          <w:sz w:val="22"/>
          <w:szCs w:val="22"/>
        </w:rPr>
      </w:pP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r w:rsidRPr="00114B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114BAD">
        <w:rPr>
          <w:rFonts w:ascii="Arial" w:hAnsi="Arial" w:cs="Arial"/>
          <w:sz w:val="22"/>
          <w:szCs w:val="22"/>
        </w:rPr>
        <w:t xml:space="preserve"> – EDUCAÇÂO ESPECIAL– 08h</w:t>
      </w:r>
      <w:r w:rsidR="00180037">
        <w:rPr>
          <w:rFonts w:ascii="Arial" w:hAnsi="Arial" w:cs="Arial"/>
          <w:sz w:val="22"/>
          <w:szCs w:val="22"/>
        </w:rPr>
        <w:t>45</w:t>
      </w:r>
    </w:p>
    <w:p w:rsidR="009D5FC3" w:rsidRPr="00114BAD" w:rsidRDefault="009D5FC3" w:rsidP="009D5FC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993"/>
        <w:gridCol w:w="1417"/>
        <w:gridCol w:w="992"/>
        <w:gridCol w:w="1843"/>
      </w:tblGrid>
      <w:tr w:rsidR="009D5FC3" w:rsidRPr="00114BAD" w:rsidTr="00A81142">
        <w:trPr>
          <w:trHeight w:val="328"/>
        </w:trPr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D5FC3" w:rsidRPr="00114BAD" w:rsidTr="00A8114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HER NOGUEIRA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E.E.</w:t>
            </w:r>
          </w:p>
          <w:p w:rsidR="009D5FC3" w:rsidRPr="00114BAD" w:rsidRDefault="00180037" w:rsidP="00A811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PAC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2B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6h40</w:t>
            </w:r>
          </w:p>
        </w:tc>
        <w:tc>
          <w:tcPr>
            <w:tcW w:w="992" w:type="dxa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companhante</w:t>
            </w:r>
          </w:p>
        </w:tc>
      </w:tr>
      <w:tr w:rsidR="009D5FC3" w:rsidRPr="00114BAD" w:rsidTr="00A81142">
        <w:tc>
          <w:tcPr>
            <w:tcW w:w="212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r w:rsidR="00180037">
              <w:rPr>
                <w:rFonts w:ascii="Arial" w:hAnsi="Arial" w:cs="Arial"/>
                <w:b/>
                <w:sz w:val="22"/>
                <w:szCs w:val="22"/>
              </w:rPr>
              <w:t>ANTONIO PEGORARI</w:t>
            </w:r>
          </w:p>
          <w:p w:rsidR="009D5FC3" w:rsidRPr="00114BAD" w:rsidRDefault="009D5FC3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</w:t>
            </w:r>
            <w:r w:rsidRPr="00114BAD">
              <w:rPr>
                <w:rFonts w:ascii="Arial" w:hAnsi="Arial" w:cs="Arial"/>
                <w:sz w:val="22"/>
                <w:szCs w:val="22"/>
              </w:rPr>
              <w:t>h40</w:t>
            </w:r>
          </w:p>
        </w:tc>
        <w:tc>
          <w:tcPr>
            <w:tcW w:w="1134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180037" w:rsidRPr="00114BAD" w:rsidRDefault="00180037" w:rsidP="001800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E.E.</w:t>
            </w:r>
          </w:p>
          <w:p w:rsidR="00180037" w:rsidRPr="00114BAD" w:rsidRDefault="00180037" w:rsidP="001800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</w:t>
            </w:r>
          </w:p>
          <w:p w:rsidR="009D5FC3" w:rsidRPr="00114BAD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PAC</w:t>
            </w:r>
          </w:p>
        </w:tc>
        <w:tc>
          <w:tcPr>
            <w:tcW w:w="99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E</w:t>
            </w:r>
          </w:p>
        </w:tc>
        <w:tc>
          <w:tcPr>
            <w:tcW w:w="1417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às 13h45</w:t>
            </w:r>
          </w:p>
        </w:tc>
        <w:tc>
          <w:tcPr>
            <w:tcW w:w="992" w:type="dxa"/>
          </w:tcPr>
          <w:p w:rsidR="009D5FC3" w:rsidRPr="00114BAD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D5FC3" w:rsidRPr="00114BAD" w:rsidRDefault="009D5FC3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Subst. Profª Rosângela</w:t>
            </w:r>
            <w:r w:rsidR="00F21419">
              <w:rPr>
                <w:rFonts w:ascii="Arial" w:hAnsi="Arial" w:cs="Arial"/>
                <w:sz w:val="22"/>
                <w:szCs w:val="22"/>
              </w:rPr>
              <w:t xml:space="preserve"> S.</w:t>
            </w:r>
            <w:r>
              <w:rPr>
                <w:rFonts w:ascii="Arial" w:hAnsi="Arial" w:cs="Arial"/>
                <w:sz w:val="22"/>
                <w:szCs w:val="22"/>
              </w:rPr>
              <w:t xml:space="preserve"> Gonçalves Oliveira – L. P. De 01 a 30/06/23</w:t>
            </w:r>
          </w:p>
        </w:tc>
      </w:tr>
      <w:tr w:rsidR="00180037" w:rsidRPr="00114BAD" w:rsidTr="00A81142">
        <w:tc>
          <w:tcPr>
            <w:tcW w:w="2127" w:type="dxa"/>
            <w:shd w:val="clear" w:color="auto" w:fill="auto"/>
          </w:tcPr>
          <w:p w:rsidR="00180037" w:rsidRDefault="00180037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ª MARIA AP. STRAZZACAPPA</w:t>
            </w:r>
          </w:p>
          <w:p w:rsidR="00180037" w:rsidRDefault="00180037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LEDO</w:t>
            </w:r>
          </w:p>
          <w:p w:rsidR="00180037" w:rsidRPr="00114BAD" w:rsidRDefault="00180037" w:rsidP="00A81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80037" w:rsidRPr="00114BAD" w:rsidRDefault="00180037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2" w:type="dxa"/>
            <w:shd w:val="clear" w:color="auto" w:fill="auto"/>
          </w:tcPr>
          <w:p w:rsidR="00180037" w:rsidRPr="00114BAD" w:rsidRDefault="00180037" w:rsidP="001800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E.E.</w:t>
            </w:r>
          </w:p>
          <w:p w:rsidR="00180037" w:rsidRPr="00114BAD" w:rsidRDefault="00180037" w:rsidP="001800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</w:t>
            </w:r>
          </w:p>
          <w:p w:rsidR="00180037" w:rsidRPr="00114BAD" w:rsidRDefault="00180037" w:rsidP="00180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bCs/>
                <w:sz w:val="22"/>
                <w:szCs w:val="22"/>
              </w:rPr>
              <w:t>PAC</w:t>
            </w:r>
          </w:p>
        </w:tc>
        <w:tc>
          <w:tcPr>
            <w:tcW w:w="993" w:type="dxa"/>
            <w:shd w:val="clear" w:color="auto" w:fill="auto"/>
          </w:tcPr>
          <w:p w:rsidR="00180037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2 MULT</w:t>
            </w:r>
          </w:p>
        </w:tc>
        <w:tc>
          <w:tcPr>
            <w:tcW w:w="1417" w:type="dxa"/>
            <w:shd w:val="clear" w:color="auto" w:fill="auto"/>
          </w:tcPr>
          <w:p w:rsidR="00180037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6h40</w:t>
            </w:r>
          </w:p>
        </w:tc>
        <w:tc>
          <w:tcPr>
            <w:tcW w:w="992" w:type="dxa"/>
          </w:tcPr>
          <w:p w:rsidR="00180037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80037" w:rsidRPr="00114BAD" w:rsidRDefault="00D02612" w:rsidP="00A81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companhante</w:t>
            </w:r>
          </w:p>
        </w:tc>
      </w:tr>
    </w:tbl>
    <w:p w:rsidR="00CF68A6" w:rsidRPr="00145838" w:rsidRDefault="00CF68A6" w:rsidP="00CF68A6">
      <w:pPr>
        <w:rPr>
          <w:rFonts w:ascii="Arial" w:hAnsi="Arial" w:cs="Arial"/>
          <w:b/>
          <w:sz w:val="22"/>
          <w:szCs w:val="22"/>
        </w:rPr>
      </w:pPr>
      <w:r w:rsidRPr="00F20CCE">
        <w:rPr>
          <w:rFonts w:ascii="Arial" w:hAnsi="Arial" w:cs="Arial"/>
          <w:b/>
          <w:sz w:val="22"/>
          <w:szCs w:val="22"/>
        </w:rPr>
        <w:t>Obs: Na ausência de professores DI/TEA será atribuído aos professores DI (Deficiência Intelectual) presentes na atribuição.</w:t>
      </w:r>
    </w:p>
    <w:p w:rsidR="009D5FC3" w:rsidRDefault="009D5FC3" w:rsidP="00CF68A6">
      <w:pPr>
        <w:rPr>
          <w:rFonts w:ascii="Arial" w:hAnsi="Arial" w:cs="Arial"/>
          <w:sz w:val="22"/>
          <w:szCs w:val="22"/>
        </w:rPr>
      </w:pPr>
    </w:p>
    <w:p w:rsidR="00B12AA0" w:rsidRPr="00114BAD" w:rsidRDefault="00B12AA0" w:rsidP="00CF68A6">
      <w:pPr>
        <w:rPr>
          <w:rFonts w:ascii="Arial" w:hAnsi="Arial" w:cs="Arial"/>
          <w:sz w:val="22"/>
          <w:szCs w:val="22"/>
        </w:rPr>
      </w:pPr>
    </w:p>
    <w:p w:rsidR="00973073" w:rsidRPr="00114BAD" w:rsidRDefault="009D5FC3" w:rsidP="009B5F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1</w:t>
      </w:r>
      <w:r w:rsidR="00973073" w:rsidRPr="00114BAD">
        <w:rPr>
          <w:rFonts w:ascii="Arial" w:hAnsi="Arial" w:cs="Arial"/>
          <w:sz w:val="22"/>
          <w:szCs w:val="22"/>
        </w:rPr>
        <w:t>0</w:t>
      </w:r>
    </w:p>
    <w:p w:rsidR="00973073" w:rsidRPr="00114BAD" w:rsidRDefault="00973073" w:rsidP="00973073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1417"/>
        <w:gridCol w:w="992"/>
        <w:gridCol w:w="1843"/>
      </w:tblGrid>
      <w:tr w:rsidR="00973073" w:rsidRPr="00114BAD" w:rsidTr="008E7243">
        <w:trPr>
          <w:trHeight w:val="328"/>
        </w:trPr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3073" w:rsidRPr="00114BAD" w:rsidTr="008E7243">
        <w:tc>
          <w:tcPr>
            <w:tcW w:w="1985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DUCADOR PAULO FREIRE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0 às 17h45</w:t>
            </w:r>
          </w:p>
        </w:tc>
        <w:tc>
          <w:tcPr>
            <w:tcW w:w="992" w:type="dxa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073" w:rsidRPr="00114BAD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até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06/07/2023</w:t>
            </w:r>
          </w:p>
        </w:tc>
      </w:tr>
      <w:tr w:rsidR="008E7243" w:rsidRPr="00114BAD" w:rsidTr="008E7243">
        <w:tc>
          <w:tcPr>
            <w:tcW w:w="1985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8º A/8º B / 8º C/ 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9º A/9º B / 9º C / 9ºD / 9ºE / 7ºD </w:t>
            </w:r>
          </w:p>
        </w:tc>
        <w:tc>
          <w:tcPr>
            <w:tcW w:w="1417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2h15</w:t>
            </w:r>
          </w:p>
        </w:tc>
        <w:tc>
          <w:tcPr>
            <w:tcW w:w="992" w:type="dxa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7243" w:rsidRPr="00114BAD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Tiago Evandro Pinto L.P.- 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até 08/07/2023</w:t>
            </w:r>
          </w:p>
        </w:tc>
      </w:tr>
      <w:tr w:rsidR="00CA2C74" w:rsidRPr="00114BAD" w:rsidTr="008E7243">
        <w:tc>
          <w:tcPr>
            <w:tcW w:w="1985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CA2C74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</w:t>
            </w:r>
          </w:p>
          <w:p w:rsidR="00CA2C74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A/7ºB/7ºC</w:t>
            </w:r>
          </w:p>
        </w:tc>
        <w:tc>
          <w:tcPr>
            <w:tcW w:w="1417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às 12h15</w:t>
            </w:r>
          </w:p>
        </w:tc>
        <w:tc>
          <w:tcPr>
            <w:tcW w:w="992" w:type="dxa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2C74" w:rsidRPr="00114BAD" w:rsidRDefault="00CA2C74" w:rsidP="00CA2C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Izelmon Hebert Maia Almeida</w:t>
            </w:r>
            <w:r w:rsidRPr="00114BAD">
              <w:rPr>
                <w:rFonts w:ascii="Arial" w:hAnsi="Arial" w:cs="Arial"/>
                <w:sz w:val="22"/>
                <w:szCs w:val="22"/>
              </w:rPr>
              <w:t xml:space="preserve"> L.P.- </w:t>
            </w:r>
            <w:r>
              <w:rPr>
                <w:rFonts w:ascii="Arial" w:hAnsi="Arial" w:cs="Arial"/>
                <w:sz w:val="22"/>
                <w:szCs w:val="22"/>
              </w:rPr>
              <w:t xml:space="preserve">De 05/06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té 04</w:t>
            </w: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/07/2023</w:t>
            </w:r>
          </w:p>
        </w:tc>
      </w:tr>
    </w:tbl>
    <w:p w:rsidR="00312AE6" w:rsidRDefault="00312AE6" w:rsidP="00BD33EF">
      <w:pPr>
        <w:rPr>
          <w:rFonts w:ascii="Arial" w:hAnsi="Arial" w:cs="Arial"/>
          <w:sz w:val="22"/>
          <w:szCs w:val="22"/>
        </w:rPr>
      </w:pPr>
    </w:p>
    <w:p w:rsidR="002758AE" w:rsidRDefault="002758AE" w:rsidP="00BD33EF">
      <w:pPr>
        <w:rPr>
          <w:rFonts w:ascii="Arial" w:hAnsi="Arial" w:cs="Arial"/>
          <w:sz w:val="22"/>
          <w:szCs w:val="22"/>
        </w:rPr>
      </w:pPr>
    </w:p>
    <w:p w:rsidR="002758AE" w:rsidRDefault="002758AE" w:rsidP="00BD33EF">
      <w:pPr>
        <w:rPr>
          <w:rFonts w:ascii="Arial" w:hAnsi="Arial" w:cs="Arial"/>
          <w:sz w:val="22"/>
          <w:szCs w:val="22"/>
        </w:rPr>
      </w:pPr>
    </w:p>
    <w:p w:rsidR="002758AE" w:rsidRPr="00114BAD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B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bookmarkStart w:id="0" w:name="_GoBack"/>
      <w:bookmarkEnd w:id="0"/>
    </w:p>
    <w:p w:rsidR="00312AE6" w:rsidRPr="00114BAD" w:rsidRDefault="00973073" w:rsidP="00677B22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lastRenderedPageBreak/>
        <w:t>PEB II – MATEMÁTICA – 09h</w:t>
      </w:r>
      <w:r w:rsidR="001E5813">
        <w:rPr>
          <w:rFonts w:ascii="Arial" w:hAnsi="Arial" w:cs="Arial"/>
          <w:sz w:val="22"/>
          <w:szCs w:val="22"/>
        </w:rPr>
        <w:t>20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312AE6" w:rsidRPr="00114BAD" w:rsidTr="00C34263">
        <w:trPr>
          <w:trHeight w:val="328"/>
        </w:trPr>
        <w:tc>
          <w:tcPr>
            <w:tcW w:w="2552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312AE6" w:rsidRPr="00114BAD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312AE6" w:rsidRPr="00114BAD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2538E4" w:rsidRPr="00114BAD" w:rsidTr="00C34263">
        <w:tc>
          <w:tcPr>
            <w:tcW w:w="2552" w:type="dxa"/>
            <w:shd w:val="clear" w:color="auto" w:fill="auto"/>
          </w:tcPr>
          <w:p w:rsidR="002538E4" w:rsidRPr="00114BAD" w:rsidRDefault="00815D96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Ì</w:t>
            </w:r>
            <w:r w:rsidR="002538E4" w:rsidRPr="00114BAD">
              <w:rPr>
                <w:rFonts w:ascii="Arial" w:hAnsi="Arial" w:cs="Arial"/>
                <w:b/>
                <w:sz w:val="22"/>
                <w:szCs w:val="22"/>
              </w:rPr>
              <w:t>LIA MEIRELES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A/8ºB/8ºC/8ºD/ e 9º C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5 às 17h50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  <w:highlight w:val="yellow"/>
              </w:rPr>
              <w:t>T – 30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 xml:space="preserve">Subst. Prof. Renato José Avelino </w:t>
            </w:r>
            <w:r w:rsidR="00227E6E">
              <w:rPr>
                <w:rFonts w:ascii="Arial" w:hAnsi="Arial" w:cs="Arial"/>
                <w:sz w:val="22"/>
                <w:szCs w:val="22"/>
              </w:rPr>
              <w:t>até 13</w:t>
            </w:r>
            <w:r w:rsidR="004F61BF">
              <w:rPr>
                <w:rFonts w:ascii="Arial" w:hAnsi="Arial" w:cs="Arial"/>
                <w:sz w:val="22"/>
                <w:szCs w:val="22"/>
              </w:rPr>
              <w:t>/07</w:t>
            </w:r>
            <w:r w:rsidRPr="00114BAD">
              <w:rPr>
                <w:rFonts w:ascii="Arial" w:hAnsi="Arial" w:cs="Arial"/>
                <w:sz w:val="22"/>
                <w:szCs w:val="22"/>
              </w:rPr>
              <w:t>/23</w:t>
            </w:r>
          </w:p>
        </w:tc>
      </w:tr>
      <w:tr w:rsidR="002538E4" w:rsidRPr="00114BAD" w:rsidTr="00C34263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8E4" w:rsidRPr="00114BAD" w:rsidTr="00C34263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3h25 às 16h20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Terça-feira e sexta- feira</w:t>
            </w:r>
          </w:p>
        </w:tc>
      </w:tr>
      <w:tr w:rsidR="002538E4" w:rsidRPr="00114BAD" w:rsidTr="00C34263">
        <w:tc>
          <w:tcPr>
            <w:tcW w:w="2552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7h ás 11h</w:t>
            </w:r>
          </w:p>
        </w:tc>
        <w:tc>
          <w:tcPr>
            <w:tcW w:w="850" w:type="dxa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2538E4" w:rsidRPr="00114BAD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566" w:rsidRPr="00114BAD" w:rsidRDefault="00BB7566" w:rsidP="00BB7566">
      <w:pPr>
        <w:rPr>
          <w:rFonts w:ascii="Arial" w:hAnsi="Arial" w:cs="Arial"/>
          <w:sz w:val="22"/>
          <w:szCs w:val="22"/>
        </w:rPr>
      </w:pPr>
    </w:p>
    <w:p w:rsidR="00C561EB" w:rsidRPr="00114BAD" w:rsidRDefault="00C561EB" w:rsidP="00C561EB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PEB II – INGLÊS – 09h30</w:t>
      </w:r>
    </w:p>
    <w:p w:rsidR="00C561EB" w:rsidRPr="00114BAD" w:rsidRDefault="00C561EB" w:rsidP="00C561E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417"/>
        <w:gridCol w:w="1276"/>
        <w:gridCol w:w="1134"/>
        <w:gridCol w:w="2126"/>
      </w:tblGrid>
      <w:tr w:rsidR="00C561EB" w:rsidRPr="00114BAD" w:rsidTr="00F745EB">
        <w:tc>
          <w:tcPr>
            <w:tcW w:w="212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2126" w:type="dxa"/>
            <w:shd w:val="clear" w:color="auto" w:fill="auto"/>
          </w:tcPr>
          <w:p w:rsidR="00C561EB" w:rsidRPr="00114BAD" w:rsidRDefault="00C561EB" w:rsidP="00F745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561EB" w:rsidRPr="00114BAD" w:rsidTr="00F745EB">
        <w:tc>
          <w:tcPr>
            <w:tcW w:w="212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C561EB" w:rsidRPr="00114BAD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7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6ºA/6ºB/6ºC7ºA/7ºB/7ºC 8ºA/8ºB/8ºC  8ºD/9ºA</w:t>
            </w:r>
          </w:p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9ºB/9ºC/9ºD</w:t>
            </w:r>
          </w:p>
        </w:tc>
        <w:tc>
          <w:tcPr>
            <w:tcW w:w="127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12h35 às 17h50</w:t>
            </w:r>
          </w:p>
        </w:tc>
        <w:tc>
          <w:tcPr>
            <w:tcW w:w="1134" w:type="dxa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C561EB" w:rsidRPr="00114BAD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Subst. Profª Giane C. I. de Queiroz – LP – DE 01/06/2023 até 30/06/2023</w:t>
            </w:r>
          </w:p>
        </w:tc>
      </w:tr>
    </w:tbl>
    <w:p w:rsidR="00C561EB" w:rsidRDefault="00C561EB" w:rsidP="00C561EB">
      <w:pPr>
        <w:rPr>
          <w:rFonts w:ascii="Arial" w:hAnsi="Arial" w:cs="Arial"/>
          <w:sz w:val="22"/>
          <w:szCs w:val="22"/>
        </w:rPr>
      </w:pPr>
    </w:p>
    <w:p w:rsidR="00B12AA0" w:rsidRPr="00114BAD" w:rsidRDefault="00B12AA0" w:rsidP="00C561EB">
      <w:pPr>
        <w:rPr>
          <w:rFonts w:ascii="Arial" w:hAnsi="Arial" w:cs="Arial"/>
          <w:sz w:val="22"/>
          <w:szCs w:val="22"/>
        </w:rPr>
      </w:pPr>
    </w:p>
    <w:p w:rsidR="00C561EB" w:rsidRPr="00114BAD" w:rsidRDefault="00C561EB" w:rsidP="00BB7566">
      <w:pPr>
        <w:rPr>
          <w:rFonts w:ascii="Arial" w:hAnsi="Arial" w:cs="Arial"/>
          <w:sz w:val="22"/>
          <w:szCs w:val="22"/>
        </w:rPr>
      </w:pPr>
    </w:p>
    <w:p w:rsidR="008D0650" w:rsidRPr="00114BAD" w:rsidRDefault="000B0C1C" w:rsidP="003A6EDD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4C41E9">
        <w:rPr>
          <w:rFonts w:ascii="Arial" w:hAnsi="Arial" w:cs="Arial"/>
          <w:sz w:val="22"/>
          <w:szCs w:val="22"/>
        </w:rPr>
        <w:t>24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B848FE" w:rsidRPr="00114BAD">
        <w:rPr>
          <w:rFonts w:ascii="Arial" w:hAnsi="Arial" w:cs="Arial"/>
          <w:sz w:val="22"/>
          <w:szCs w:val="22"/>
        </w:rPr>
        <w:t>de maio</w:t>
      </w:r>
      <w:r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1E0A60" w:rsidRPr="00114BAD">
        <w:rPr>
          <w:rFonts w:ascii="Arial" w:hAnsi="Arial" w:cs="Arial"/>
          <w:sz w:val="22"/>
          <w:szCs w:val="22"/>
        </w:rPr>
        <w:t>.</w:t>
      </w:r>
    </w:p>
    <w:p w:rsidR="006D601A" w:rsidRPr="00114BAD" w:rsidRDefault="006D601A" w:rsidP="00B653D7">
      <w:pPr>
        <w:rPr>
          <w:rFonts w:ascii="Arial" w:hAnsi="Arial" w:cs="Arial"/>
          <w:sz w:val="22"/>
          <w:szCs w:val="22"/>
        </w:rPr>
      </w:pPr>
    </w:p>
    <w:p w:rsidR="00677B22" w:rsidRDefault="00677B22" w:rsidP="00B653D7">
      <w:pPr>
        <w:rPr>
          <w:rFonts w:ascii="Arial" w:hAnsi="Arial" w:cs="Arial"/>
          <w:sz w:val="22"/>
          <w:szCs w:val="22"/>
        </w:rPr>
      </w:pPr>
    </w:p>
    <w:p w:rsidR="00F21419" w:rsidRDefault="00F21419" w:rsidP="00B653D7">
      <w:pPr>
        <w:rPr>
          <w:rFonts w:ascii="Arial" w:hAnsi="Arial" w:cs="Arial"/>
          <w:sz w:val="22"/>
          <w:szCs w:val="22"/>
        </w:rPr>
      </w:pPr>
    </w:p>
    <w:p w:rsidR="00F21419" w:rsidRPr="00114BAD" w:rsidRDefault="00F21419" w:rsidP="00B653D7">
      <w:pPr>
        <w:rPr>
          <w:rFonts w:ascii="Arial" w:hAnsi="Arial" w:cs="Arial"/>
          <w:sz w:val="22"/>
          <w:szCs w:val="22"/>
        </w:rPr>
      </w:pPr>
    </w:p>
    <w:p w:rsidR="00677B22" w:rsidRPr="00114BAD" w:rsidRDefault="00677B22" w:rsidP="00B653D7">
      <w:pPr>
        <w:rPr>
          <w:rFonts w:ascii="Arial" w:hAnsi="Arial" w:cs="Arial"/>
          <w:sz w:val="22"/>
          <w:szCs w:val="22"/>
        </w:rPr>
      </w:pPr>
    </w:p>
    <w:p w:rsidR="009B5F65" w:rsidRPr="00114BAD" w:rsidRDefault="009B5F65" w:rsidP="00B653D7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p w:rsidR="00607386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FD" w:rsidRDefault="004B4EFD" w:rsidP="00517ACB">
      <w:r>
        <w:separator/>
      </w:r>
    </w:p>
  </w:endnote>
  <w:endnote w:type="continuationSeparator" w:id="0">
    <w:p w:rsidR="004B4EFD" w:rsidRDefault="004B4EF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FD" w:rsidRDefault="004B4EFD" w:rsidP="00517ACB">
      <w:r>
        <w:separator/>
      </w:r>
    </w:p>
  </w:footnote>
  <w:footnote w:type="continuationSeparator" w:id="0">
    <w:p w:rsidR="004B4EFD" w:rsidRDefault="004B4EF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11D74"/>
    <w:rsid w:val="00026405"/>
    <w:rsid w:val="000551B3"/>
    <w:rsid w:val="00056960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6A26"/>
    <w:rsid w:val="000D7145"/>
    <w:rsid w:val="000E0048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559F"/>
    <w:rsid w:val="00145838"/>
    <w:rsid w:val="001476E2"/>
    <w:rsid w:val="0015125B"/>
    <w:rsid w:val="00155579"/>
    <w:rsid w:val="00166267"/>
    <w:rsid w:val="00175C06"/>
    <w:rsid w:val="00180037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27E6E"/>
    <w:rsid w:val="00230595"/>
    <w:rsid w:val="002538E4"/>
    <w:rsid w:val="002758AE"/>
    <w:rsid w:val="00285B2A"/>
    <w:rsid w:val="002947F6"/>
    <w:rsid w:val="002A29E9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2DDB"/>
    <w:rsid w:val="003B564F"/>
    <w:rsid w:val="003C7001"/>
    <w:rsid w:val="003F7FED"/>
    <w:rsid w:val="0040211E"/>
    <w:rsid w:val="00406AE8"/>
    <w:rsid w:val="004252BB"/>
    <w:rsid w:val="00426FBF"/>
    <w:rsid w:val="004469CA"/>
    <w:rsid w:val="004509D4"/>
    <w:rsid w:val="004565D1"/>
    <w:rsid w:val="00460303"/>
    <w:rsid w:val="004670B2"/>
    <w:rsid w:val="004702C9"/>
    <w:rsid w:val="00472DAD"/>
    <w:rsid w:val="00473E5C"/>
    <w:rsid w:val="00476A7D"/>
    <w:rsid w:val="00482391"/>
    <w:rsid w:val="00494CEF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2280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53E9"/>
    <w:rsid w:val="00677B22"/>
    <w:rsid w:val="00677DD3"/>
    <w:rsid w:val="00683369"/>
    <w:rsid w:val="00684110"/>
    <w:rsid w:val="00686BCD"/>
    <w:rsid w:val="006877A6"/>
    <w:rsid w:val="006A277E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4B4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56571"/>
    <w:rsid w:val="00E60FF2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60A1D"/>
    <w:rsid w:val="00F651D7"/>
    <w:rsid w:val="00F66199"/>
    <w:rsid w:val="00F73BEF"/>
    <w:rsid w:val="00F75040"/>
    <w:rsid w:val="00F93256"/>
    <w:rsid w:val="00FB5FF5"/>
    <w:rsid w:val="00FB6C96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2A43-7D4D-4226-93E2-FC12627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7</Words>
  <Characters>178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8</cp:revision>
  <cp:lastPrinted>2023-05-24T18:29:00Z</cp:lastPrinted>
  <dcterms:created xsi:type="dcterms:W3CDTF">2023-05-17T19:10:00Z</dcterms:created>
  <dcterms:modified xsi:type="dcterms:W3CDTF">2023-05-24T18:39:00Z</dcterms:modified>
</cp:coreProperties>
</file>